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7878E8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7878E8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7878E8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7878E8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43768CD" w:rsidR="00EF7522" w:rsidRPr="00845A28" w:rsidRDefault="00BC1ABF" w:rsidP="007878E8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70665">
        <w:rPr>
          <w:rFonts w:ascii="PT Astra Serif" w:hAnsi="PT Astra Serif"/>
          <w:sz w:val="28"/>
          <w:szCs w:val="28"/>
          <w:u w:val="single"/>
        </w:rPr>
        <w:t>1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7878E8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7878E8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7878E8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7878E8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7878E8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514D8A5B" w:rsidR="00CD0810" w:rsidRPr="00B26E9D" w:rsidRDefault="00754A2A" w:rsidP="007878E8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7878E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Целинная, 25/2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7878E8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7878E8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7878E8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0A14E589" w:rsidR="00236A1D" w:rsidRPr="00845A28" w:rsidRDefault="00754A2A" w:rsidP="007878E8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70665">
        <w:rPr>
          <w:rFonts w:ascii="PT Astra Serif" w:hAnsi="PT Astra Serif"/>
          <w:sz w:val="28"/>
          <w:szCs w:val="28"/>
          <w:u w:val="single"/>
        </w:rPr>
        <w:t>1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878E8">
        <w:rPr>
          <w:rFonts w:ascii="PT Astra Serif" w:hAnsi="PT Astra Serif"/>
          <w:sz w:val="28"/>
          <w:szCs w:val="28"/>
          <w:u w:val="single"/>
        </w:rPr>
        <w:t>11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7878E8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7878E8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7878E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7878E8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1C71F78" w:rsidR="00F457FA" w:rsidRPr="00CD0810" w:rsidRDefault="00D879C8" w:rsidP="007878E8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878E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</w:t>
      </w:r>
      <w:r w:rsidR="007878E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ка Центральный городского </w:t>
      </w:r>
      <w:r w:rsidR="007878E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ого участка </w:t>
      </w:r>
      <w:r w:rsidR="007878E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878E8" w:rsidRPr="0057610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Центральный, улица Целинная, 25/2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7878E8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7878E8">
      <w:pPr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809D1A0" w14:textId="1C4F17B5" w:rsidR="00D879C8" w:rsidRPr="00845A28" w:rsidRDefault="00D879C8" w:rsidP="007878E8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C9A3860" w:rsidR="00453B03" w:rsidRPr="00455B04" w:rsidRDefault="00C0736D" w:rsidP="007878E8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7878E8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480EEDB3" w:rsidR="00453B03" w:rsidRDefault="00453B03" w:rsidP="007878E8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34FC7C18" w:rsidR="00453B03" w:rsidRDefault="007878E8" w:rsidP="007878E8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проект межевания поселка Центральный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570665">
        <w:rPr>
          <w:rFonts w:ascii="PT Astra Serif" w:hAnsi="PT Astra Serif"/>
          <w:sz w:val="20"/>
          <w:szCs w:val="20"/>
        </w:rPr>
        <w:t xml:space="preserve">организатора </w:t>
      </w:r>
      <w:r w:rsidR="00570665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2E157EB" w14:textId="4FCE3B61" w:rsidR="00453B03" w:rsidRPr="008A4547" w:rsidRDefault="007878E8" w:rsidP="007878E8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лтайского края, в отношении земельного участка</w:t>
      </w:r>
    </w:p>
    <w:p w14:paraId="6400C1D2" w14:textId="529C4298" w:rsidR="00330DD6" w:rsidRDefault="00570665" w:rsidP="007878E8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A67D2A9" w14:textId="77B72B63" w:rsidR="001528D1" w:rsidRDefault="007878E8" w:rsidP="007878E8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поселок Центральный, улица Целинная, 25/2,</w:t>
      </w:r>
    </w:p>
    <w:p w14:paraId="613BC637" w14:textId="75D9A7E5" w:rsidR="001528D1" w:rsidRDefault="00570665" w:rsidP="007878E8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7878E8">
        <w:rPr>
          <w:rFonts w:ascii="PT Astra Serif" w:hAnsi="PT Astra Serif"/>
          <w:sz w:val="20"/>
          <w:szCs w:val="20"/>
        </w:rPr>
        <w:t xml:space="preserve"> </w:t>
      </w:r>
      <w:r w:rsidR="007878E8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48896E7" w14:textId="4574B643" w:rsidR="00570665" w:rsidRDefault="007878E8" w:rsidP="007878E8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3B1354D" w14:textId="7A5D6D3E" w:rsidR="00570665" w:rsidRDefault="007878E8" w:rsidP="007878E8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Pr="00845A28">
        <w:rPr>
          <w:rFonts w:ascii="PT Astra Serif" w:hAnsi="PT Astra Serif"/>
          <w:sz w:val="20"/>
          <w:szCs w:val="20"/>
        </w:rPr>
        <w:t>редложен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7878E8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7878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B00AE13" w14:textId="64951092" w:rsidR="00570665" w:rsidRDefault="007878E8" w:rsidP="007878E8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lastRenderedPageBreak/>
        <w:t>___</w:t>
      </w:r>
    </w:p>
    <w:p w14:paraId="7A44B2D2" w14:textId="388D263D" w:rsidR="00570665" w:rsidRDefault="00570665" w:rsidP="007878E8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A00C70E" w14:textId="2AE13635" w:rsidR="00570665" w:rsidRDefault="00570665" w:rsidP="007878E8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CE96C18" w14:textId="41E48A38" w:rsidR="00570665" w:rsidRDefault="00570665" w:rsidP="007878E8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7975457" w14:textId="038B912F" w:rsidR="00570665" w:rsidRDefault="00570665" w:rsidP="007878E8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699AE2A1" w:rsidR="004D58FB" w:rsidRDefault="004D58FB" w:rsidP="007878E8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7878E8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7878E8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7878E8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7878E8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7878E8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7878E8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7878E8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7878E8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28D1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2E9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0665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2E2D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878E8"/>
    <w:rsid w:val="00793F6F"/>
    <w:rsid w:val="007B1933"/>
    <w:rsid w:val="007B1FAF"/>
    <w:rsid w:val="007B38BA"/>
    <w:rsid w:val="007B5BA2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251CD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27C74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34FA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FF32-BBA3-4E27-9C91-16B7FF1A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95</cp:revision>
  <cp:lastPrinted>2026-02-25T10:54:00Z</cp:lastPrinted>
  <dcterms:created xsi:type="dcterms:W3CDTF">2023-07-05T09:19:00Z</dcterms:created>
  <dcterms:modified xsi:type="dcterms:W3CDTF">2026-07-15T08:00:00Z</dcterms:modified>
</cp:coreProperties>
</file>